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016"/>
        <w:gridCol w:w="1559"/>
        <w:gridCol w:w="2052"/>
        <w:gridCol w:w="1634"/>
        <w:gridCol w:w="376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1E6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A75172" w:rsidRPr="00C92A99">
              <w:t xml:space="preserve"> </w:t>
            </w:r>
            <w:r w:rsidR="00A75172" w:rsidRPr="00A75172">
              <w:rPr>
                <w:rFonts w:ascii="Times New Roman" w:hAnsi="Times New Roman"/>
                <w:sz w:val="28"/>
                <w:szCs w:val="28"/>
              </w:rPr>
              <w:t xml:space="preserve">Экономическое развитие и инновационная экономика Безводного сельского поселения Курганинского района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7E1F75">
              <w:rPr>
                <w:rFonts w:ascii="Times New Roman" w:hAnsi="Times New Roman"/>
                <w:sz w:val="28"/>
                <w:szCs w:val="28"/>
              </w:rPr>
              <w:t>2</w:t>
            </w:r>
            <w:r w:rsidR="00522B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B349EE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361B1F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1E6009">
        <w:trPr>
          <w:trHeight w:val="426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361B1F" w:rsidRDefault="00463767" w:rsidP="00B538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361B1F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программы                     </w:t>
            </w:r>
          </w:p>
        </w:tc>
      </w:tr>
      <w:tr w:rsidR="003B2082" w:rsidRPr="00846320" w:rsidTr="00B349EE">
        <w:trPr>
          <w:trHeight w:val="1264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3B2082" w:rsidRPr="00B349EE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49E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B0F" w:rsidRPr="00B349EE" w:rsidRDefault="00522B0F" w:rsidP="00522B0F">
            <w:pPr>
              <w:pStyle w:val="Style24"/>
              <w:widowControl/>
            </w:pPr>
            <w:r w:rsidRPr="00B349EE">
              <w:t xml:space="preserve">Количество установленных баннеров, изготовленных брошюр </w:t>
            </w:r>
          </w:p>
          <w:p w:rsidR="003B2082" w:rsidRPr="00B349EE" w:rsidRDefault="00522B0F" w:rsidP="00522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9EE">
              <w:rPr>
                <w:rFonts w:ascii="Times New Roman" w:hAnsi="Times New Roman"/>
                <w:sz w:val="24"/>
                <w:szCs w:val="24"/>
              </w:rPr>
              <w:t>в области пропаганды знаний о поддержке предприниматель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B349EE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9EE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B349EE" w:rsidRDefault="00B349EE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49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B349EE" w:rsidRDefault="00B349EE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B349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9EE" w:rsidRPr="00B349EE" w:rsidRDefault="00B349EE" w:rsidP="00B349EE">
            <w:pPr>
              <w:pStyle w:val="Style24"/>
              <w:widowControl/>
            </w:pPr>
            <w:r w:rsidRPr="00B349EE">
              <w:t xml:space="preserve">Приобретено </w:t>
            </w:r>
            <w:r w:rsidRPr="00B349EE">
              <w:t xml:space="preserve">брошюр </w:t>
            </w:r>
          </w:p>
          <w:p w:rsidR="003B2082" w:rsidRPr="00B349EE" w:rsidRDefault="00B349EE" w:rsidP="00B34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349EE">
              <w:rPr>
                <w:rFonts w:ascii="Times New Roman" w:hAnsi="Times New Roman"/>
                <w:sz w:val="24"/>
                <w:szCs w:val="24"/>
              </w:rPr>
              <w:t>в области пропаганды знаний о поддержке предпринимательской деятельности</w:t>
            </w:r>
          </w:p>
        </w:tc>
      </w:tr>
      <w:tr w:rsidR="003B2082" w:rsidRPr="00846320" w:rsidTr="00B349EE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61B1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2082" w:rsidRPr="00361B1F" w:rsidRDefault="003B2082" w:rsidP="003B2082">
            <w:pPr>
              <w:pStyle w:val="Style24"/>
              <w:widowControl/>
            </w:pPr>
            <w:r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82" w:rsidRPr="00361B1F" w:rsidRDefault="001E6009" w:rsidP="003B2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встречи с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ами</w:t>
            </w:r>
            <w:r w:rsidRPr="001E60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4 ед.</w:t>
            </w:r>
          </w:p>
        </w:tc>
      </w:tr>
      <w:tr w:rsidR="003B2082" w:rsidRPr="00846320" w:rsidTr="00B349EE">
        <w:trPr>
          <w:trHeight w:val="315"/>
        </w:trPr>
        <w:tc>
          <w:tcPr>
            <w:tcW w:w="1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B2082" w:rsidRPr="00361B1F" w:rsidRDefault="003B2082" w:rsidP="003B20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5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82" w:rsidRPr="00361B1F" w:rsidRDefault="00BE5E0C" w:rsidP="003B2082">
            <w:pPr>
              <w:pStyle w:val="Style24"/>
              <w:widowControl/>
            </w:pPr>
            <w:r w:rsidRPr="00BE5E0C">
              <w:t xml:space="preserve">Количество выделенных мест под размещение нестационарных торговых объектов на льготных условиях малым и средним товаропроизводителям, фермерам и сельскохозяйственным потребительским кооперативам </w:t>
            </w:r>
            <w:r w:rsidR="003B2082" w:rsidRPr="00361B1F">
              <w:t>Количество проведенных рабочих встреч, предусматривающих оказание информационной и консультативной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3B2082" w:rsidP="003B20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BE5E0C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361B1F" w:rsidRDefault="003B2082" w:rsidP="003B208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1B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82" w:rsidRPr="00961118" w:rsidRDefault="00961118" w:rsidP="00B512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елено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950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рговых места </w:t>
            </w:r>
            <w:r w:rsidRPr="00961118"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естационарных торговых объектов на льготных условиях малым и средним товаропроизводителям,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мерам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сельскохозяйственн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 потребительским кооперативам. Торговые</w:t>
            </w:r>
            <w:r w:rsidR="00B512D1" w:rsidRP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а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ены в схему размещения </w:t>
            </w:r>
            <w:r w:rsidRPr="00961118">
              <w:t xml:space="preserve">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стационарных торговых </w:t>
            </w:r>
            <w:r w:rsidRPr="00961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остановление </w:t>
            </w:r>
            <w:r w:rsidR="000C38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Курганинский район </w:t>
            </w:r>
            <w:r w:rsidR="00B512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67 от 26.10.2020.)</w:t>
            </w: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B349EE">
        <w:rPr>
          <w:rStyle w:val="FontStyle50"/>
          <w:sz w:val="28"/>
          <w:szCs w:val="28"/>
        </w:rPr>
        <w:t>еления</w:t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</w:r>
      <w:r w:rsidR="00B349EE">
        <w:rPr>
          <w:rStyle w:val="FontStyle50"/>
          <w:sz w:val="28"/>
          <w:szCs w:val="28"/>
        </w:rPr>
        <w:tab/>
        <w:t xml:space="preserve">                 Е.Н. Овчаренко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0B6832"/>
    <w:rsid w:val="000C38F8"/>
    <w:rsid w:val="0014286D"/>
    <w:rsid w:val="001A0901"/>
    <w:rsid w:val="001E6009"/>
    <w:rsid w:val="00251835"/>
    <w:rsid w:val="0027525D"/>
    <w:rsid w:val="003068CF"/>
    <w:rsid w:val="00361B1F"/>
    <w:rsid w:val="003849B3"/>
    <w:rsid w:val="003B2082"/>
    <w:rsid w:val="0044239F"/>
    <w:rsid w:val="00463767"/>
    <w:rsid w:val="004E24E4"/>
    <w:rsid w:val="00522B0F"/>
    <w:rsid w:val="00576BA4"/>
    <w:rsid w:val="00582519"/>
    <w:rsid w:val="00596F1F"/>
    <w:rsid w:val="005E04F3"/>
    <w:rsid w:val="0063210B"/>
    <w:rsid w:val="00664B69"/>
    <w:rsid w:val="007C68E2"/>
    <w:rsid w:val="007E1F75"/>
    <w:rsid w:val="00890EF1"/>
    <w:rsid w:val="00961118"/>
    <w:rsid w:val="009F64E0"/>
    <w:rsid w:val="00A317D6"/>
    <w:rsid w:val="00A7236A"/>
    <w:rsid w:val="00A73E7D"/>
    <w:rsid w:val="00A75172"/>
    <w:rsid w:val="00A82A8A"/>
    <w:rsid w:val="00AF4051"/>
    <w:rsid w:val="00B349EE"/>
    <w:rsid w:val="00B512D1"/>
    <w:rsid w:val="00B53803"/>
    <w:rsid w:val="00B6346F"/>
    <w:rsid w:val="00BE5E0C"/>
    <w:rsid w:val="00BE61B2"/>
    <w:rsid w:val="00C439F8"/>
    <w:rsid w:val="00C92E0E"/>
    <w:rsid w:val="00C9506B"/>
    <w:rsid w:val="00C97606"/>
    <w:rsid w:val="00CD1EEB"/>
    <w:rsid w:val="00D02714"/>
    <w:rsid w:val="00F13E56"/>
    <w:rsid w:val="00F8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9FED"/>
  <w15:docId w15:val="{EAB35046-2DD3-488D-AE2A-5013565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6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B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89BF-F725-44C8-848D-2F12BF9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1</cp:revision>
  <cp:lastPrinted>2020-12-24T07:10:00Z</cp:lastPrinted>
  <dcterms:created xsi:type="dcterms:W3CDTF">2014-06-11T09:11:00Z</dcterms:created>
  <dcterms:modified xsi:type="dcterms:W3CDTF">2023-05-04T07:15:00Z</dcterms:modified>
</cp:coreProperties>
</file>